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687D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7C9299F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B4EAB06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FORMULARZ OFERTY</w:t>
      </w:r>
    </w:p>
    <w:p w14:paraId="14040589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9551216" w14:textId="77777777" w:rsidR="004466C7" w:rsidRPr="00EB247C" w:rsidRDefault="004466C7" w:rsidP="00703BA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4FA3D478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B1AF0CF" w14:textId="77777777" w:rsidR="00EB247C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39520A6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7B1245E9" w14:textId="77777777" w:rsidR="004466C7" w:rsidRPr="00EB247C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EB247C">
        <w:t xml:space="preserve"> </w:t>
      </w:r>
      <w:r w:rsidR="00EB247C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0710F209" w14:textId="77777777" w:rsidR="00DA190C" w:rsidRPr="00EB247C" w:rsidRDefault="004466C7" w:rsidP="00C94EC8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</w:t>
      </w:r>
      <w:r w:rsidR="00C94EC8">
        <w:rPr>
          <w:rFonts w:ascii="Garamond" w:eastAsia="Times New Roman" w:hAnsi="Garamond" w:cs="Arial"/>
          <w:bCs/>
          <w:sz w:val="24"/>
          <w:szCs w:val="24"/>
          <w:lang w:eastAsia="pl-PL"/>
        </w:rPr>
        <w:t>, adres e-mail,               nr telefonu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):</w:t>
      </w:r>
      <w:r w:rsidR="00872C45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</w:t>
      </w:r>
      <w:r w:rsidR="00C94EC8">
        <w:rPr>
          <w:rFonts w:ascii="Garamond" w:eastAsia="Times New Roman" w:hAnsi="Garamond" w:cs="Arial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3021F672" w14:textId="77777777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14:paraId="21F84F94" w14:textId="77777777" w:rsidR="00C94EC8" w:rsidRDefault="00C94EC8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E11A447" w14:textId="77777777" w:rsidR="00C94EC8" w:rsidRPr="00EB247C" w:rsidRDefault="00C94EC8" w:rsidP="00C94EC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adres e-mail osoby odpowiedzialnej</w:t>
      </w:r>
      <w:r w:rsidRPr="00C94EC8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 ochronę danych osobowych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</w:t>
      </w:r>
    </w:p>
    <w:p w14:paraId="15D80486" w14:textId="77777777" w:rsidR="004466C7" w:rsidRPr="00EB247C" w:rsidRDefault="004466C7" w:rsidP="00C94EC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B323C28" w14:textId="77777777" w:rsidR="00EB247C" w:rsidRPr="009001F7" w:rsidRDefault="004466C7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EB247C" w:rsidRPr="009001F7">
        <w:rPr>
          <w:rFonts w:ascii="Garamond" w:eastAsia="Times New Roman" w:hAnsi="Garamond" w:cs="Arial"/>
          <w:sz w:val="24"/>
          <w:szCs w:val="24"/>
          <w:lang w:eastAsia="pl-PL"/>
        </w:rPr>
        <w:t xml:space="preserve">Państwowe Gospodarstwo Wodne Wody Polskie - Zarząd  Zlewni w  Opolu  </w:t>
      </w:r>
    </w:p>
    <w:p w14:paraId="713A9C33" w14:textId="77777777" w:rsidR="004466C7" w:rsidRPr="009001F7" w:rsidRDefault="00EB247C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001F7">
        <w:rPr>
          <w:rFonts w:ascii="Garamond" w:eastAsia="Times New Roman" w:hAnsi="Garamond" w:cs="Arial"/>
          <w:sz w:val="24"/>
          <w:szCs w:val="24"/>
          <w:lang w:eastAsia="pl-PL"/>
        </w:rPr>
        <w:tab/>
        <w:t>ul. Odrowążów 2  45- 098 Opole</w:t>
      </w:r>
    </w:p>
    <w:p w14:paraId="70875047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38E634C" w14:textId="63EC4773" w:rsidR="004466C7" w:rsidRPr="008A7AD0" w:rsidRDefault="00EB247C" w:rsidP="008A7AD0">
      <w:pPr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8A7AD0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Zapytanie ofertowe </w:t>
      </w:r>
      <w:r w:rsidR="004466C7" w:rsidRPr="008A7AD0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Pr="008A7AD0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nr sprawy</w:t>
      </w:r>
      <w:r w:rsidR="00E53379" w:rsidRPr="008A7AD0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:</w:t>
      </w:r>
      <w:r w:rsidR="00C94EC8" w:rsidRPr="008A7AD0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E53379" w:rsidRPr="008A7AD0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r w:rsidR="008A7AD0" w:rsidRPr="008A7AD0">
        <w:rPr>
          <w:rFonts w:ascii="Garamond" w:eastAsia="Times New Roman" w:hAnsi="Garamond" w:cs="Arial"/>
          <w:b/>
          <w:sz w:val="24"/>
          <w:szCs w:val="24"/>
          <w:lang w:eastAsia="pl-PL"/>
        </w:rPr>
        <w:t>GL.ROZ.2811.102.2021.30E</w:t>
      </w:r>
    </w:p>
    <w:bookmarkEnd w:id="0"/>
    <w:p w14:paraId="68844FCC" w14:textId="302EDA1E" w:rsidR="00872C45" w:rsidRPr="009001F7" w:rsidRDefault="004466C7" w:rsidP="008A7AD0">
      <w:pPr>
        <w:spacing w:before="240" w:after="120" w:line="276" w:lineRule="auto"/>
        <w:jc w:val="both"/>
        <w:outlineLvl w:val="0"/>
        <w:rPr>
          <w:rFonts w:ascii="Garamond" w:hAnsi="Garamond"/>
          <w:b/>
          <w:bCs/>
          <w:iCs/>
          <w:sz w:val="24"/>
          <w:szCs w:val="24"/>
        </w:rPr>
      </w:pPr>
      <w:r w:rsidRPr="009001F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Nawiązując do zapytania ofertowego </w:t>
      </w:r>
      <w:r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>na</w:t>
      </w:r>
      <w:r w:rsidR="00E53379"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zadanie pn</w:t>
      </w:r>
      <w:r w:rsidR="009001F7"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  <w:r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: </w:t>
      </w:r>
      <w:bookmarkStart w:id="1" w:name="_Hlk18492719"/>
      <w:r w:rsidR="00E53379" w:rsidRPr="009001F7">
        <w:rPr>
          <w:rFonts w:ascii="Garamond" w:hAnsi="Garamond"/>
          <w:b/>
          <w:sz w:val="24"/>
          <w:szCs w:val="24"/>
        </w:rPr>
        <w:t>„</w:t>
      </w:r>
      <w:bookmarkStart w:id="2" w:name="_Hlk12527166"/>
      <w:bookmarkStart w:id="3" w:name="_Hlk12527218"/>
      <w:r w:rsidR="009001F7">
        <w:rPr>
          <w:rFonts w:ascii="Garamond" w:hAnsi="Garamond"/>
          <w:b/>
          <w:bCs/>
          <w:iCs/>
          <w:sz w:val="24"/>
          <w:szCs w:val="24"/>
        </w:rPr>
        <w:t>Z</w:t>
      </w:r>
      <w:r w:rsidR="009001F7" w:rsidRPr="009001F7">
        <w:rPr>
          <w:rFonts w:ascii="Garamond" w:hAnsi="Garamond"/>
          <w:b/>
          <w:bCs/>
          <w:iCs/>
          <w:sz w:val="24"/>
          <w:szCs w:val="24"/>
        </w:rPr>
        <w:t xml:space="preserve">akup elementów  do </w:t>
      </w:r>
      <w:r w:rsidR="009001F7">
        <w:rPr>
          <w:rFonts w:ascii="Garamond" w:hAnsi="Garamond"/>
          <w:b/>
          <w:bCs/>
          <w:iCs/>
          <w:sz w:val="24"/>
          <w:szCs w:val="24"/>
        </w:rPr>
        <w:t xml:space="preserve">oznakowania szlaku żeglugowego </w:t>
      </w:r>
      <w:r w:rsidR="009001F7" w:rsidRPr="009001F7">
        <w:rPr>
          <w:rFonts w:ascii="Garamond" w:hAnsi="Garamond"/>
          <w:b/>
          <w:bCs/>
          <w:iCs/>
          <w:sz w:val="24"/>
          <w:szCs w:val="24"/>
        </w:rPr>
        <w:t>oraz okuć  do iglic jazowych</w:t>
      </w:r>
      <w:r w:rsidR="009001F7">
        <w:rPr>
          <w:rFonts w:ascii="Garamond" w:hAnsi="Garamond"/>
          <w:b/>
          <w:bCs/>
          <w:iCs/>
          <w:sz w:val="24"/>
          <w:szCs w:val="24"/>
        </w:rPr>
        <w:t>”</w:t>
      </w:r>
    </w:p>
    <w:bookmarkEnd w:id="1"/>
    <w:bookmarkEnd w:id="2"/>
    <w:bookmarkEnd w:id="3"/>
    <w:p w14:paraId="7C5373DA" w14:textId="77777777" w:rsidR="004466C7" w:rsidRPr="00872C45" w:rsidRDefault="004466C7" w:rsidP="00872C45">
      <w:pPr>
        <w:spacing w:before="240" w:after="120" w:line="276" w:lineRule="auto"/>
        <w:jc w:val="both"/>
        <w:outlineLvl w:val="0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/>
          <w:sz w:val="24"/>
          <w:szCs w:val="24"/>
          <w:lang w:eastAsia="pl-PL"/>
        </w:rPr>
        <w:t>oferujemy wykonanie zamówienia.</w:t>
      </w:r>
    </w:p>
    <w:p w14:paraId="52D93F16" w14:textId="4E15162D" w:rsidR="0096651E" w:rsidRPr="009001F7" w:rsidRDefault="009001F7" w:rsidP="009001F7">
      <w:pPr>
        <w:tabs>
          <w:tab w:val="num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K</w:t>
      </w:r>
      <w:r w:rsidR="00D64B51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szt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dostawy 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(zgodnie z </w:t>
      </w:r>
      <w:r w:rsidR="005F377A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Ofertą</w:t>
      </w:r>
      <w:r w:rsidR="0016353D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cenową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)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  <w:r w:rsidR="004D5610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</w:p>
    <w:p w14:paraId="2BAE8FDB" w14:textId="7E2454E1" w:rsidR="00872C45" w:rsidRPr="0096651E" w:rsidRDefault="00872C45" w:rsidP="0096651E">
      <w:pPr>
        <w:tabs>
          <w:tab w:val="num" w:pos="426"/>
        </w:tabs>
        <w:autoSpaceDE w:val="0"/>
        <w:autoSpaceDN w:val="0"/>
        <w:adjustRightInd w:val="0"/>
        <w:spacing w:after="60" w:line="360" w:lineRule="auto"/>
        <w:ind w:left="357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96651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  <w:r w:rsidRPr="0096651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br/>
      </w:r>
      <w:r w:rsidRPr="0096651E">
        <w:rPr>
          <w:rFonts w:ascii="Garamond" w:eastAsia="Times New Roman" w:hAnsi="Garamond" w:cs="Arial"/>
          <w:bCs/>
          <w:sz w:val="24"/>
          <w:szCs w:val="24"/>
          <w:lang w:eastAsia="pl-PL"/>
        </w:rPr>
        <w:t>(słownie złotych: ……………………………………………………………………</w:t>
      </w:r>
    </w:p>
    <w:p w14:paraId="62D184C5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</w:t>
      </w: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..................</w:t>
      </w: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.)</w:t>
      </w:r>
    </w:p>
    <w:p w14:paraId="1ADF6CF5" w14:textId="77777777" w:rsidR="00872C45" w:rsidRPr="00872C45" w:rsidRDefault="00872C45" w:rsidP="00703BA5">
      <w:pPr>
        <w:tabs>
          <w:tab w:val="num" w:pos="426"/>
        </w:tabs>
        <w:autoSpaceDE w:val="0"/>
        <w:autoSpaceDN w:val="0"/>
        <w:adjustRightInd w:val="0"/>
        <w:spacing w:after="6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w tym podatek VAT ………%,</w:t>
      </w:r>
    </w:p>
    <w:p w14:paraId="0863C25B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Kwota netto ……………………………… zł</w:t>
      </w:r>
    </w:p>
    <w:p w14:paraId="7623DE3E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5911F1C6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3A9A630E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  <w:r w:rsidRPr="00EB247C">
        <w:rPr>
          <w:rFonts w:ascii="Garamond" w:eastAsia="Times New Roman" w:hAnsi="Garamond" w:cs="Arial"/>
          <w:bCs/>
          <w:sz w:val="16"/>
          <w:szCs w:val="16"/>
          <w:lang w:eastAsia="pl-PL"/>
        </w:rPr>
        <w:t xml:space="preserve">                                       </w:t>
      </w:r>
    </w:p>
    <w:p w14:paraId="4FD6EE7F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świadczam, że:</w:t>
      </w:r>
    </w:p>
    <w:p w14:paraId="088D0CB3" w14:textId="77777777" w:rsidR="00D774B1" w:rsidRPr="00D774B1" w:rsidRDefault="00D774B1" w:rsidP="00D774B1">
      <w:pPr>
        <w:pStyle w:val="Akapitzlist"/>
        <w:numPr>
          <w:ilvl w:val="0"/>
          <w:numId w:val="2"/>
        </w:numPr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D774B1"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am się z treścią umowy i załączników do niej i nie wnoszę żadnych zastrzeżeń,</w:t>
      </w:r>
    </w:p>
    <w:p w14:paraId="1FE06C4A" w14:textId="094A3EC0" w:rsidR="004466C7" w:rsidRPr="00D774B1" w:rsidRDefault="0016353D" w:rsidP="00C022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D774B1">
        <w:rPr>
          <w:rFonts w:ascii="Garamond" w:eastAsia="Times New Roman" w:hAnsi="Garamond" w:cs="Arial"/>
          <w:bCs/>
          <w:sz w:val="24"/>
          <w:szCs w:val="24"/>
          <w:lang w:eastAsia="pl-PL"/>
        </w:rPr>
        <w:t>,zapoznałem/</w:t>
      </w:r>
      <w:r w:rsidR="004466C7" w:rsidRPr="00D774B1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am się z opisem przedmiotu zamówienia i nie wnoszę </w:t>
      </w:r>
      <w:r w:rsidRPr="00D774B1">
        <w:rPr>
          <w:rFonts w:ascii="Garamond" w:eastAsia="Times New Roman" w:hAnsi="Garamond" w:cs="Arial"/>
          <w:bCs/>
          <w:sz w:val="24"/>
          <w:szCs w:val="24"/>
          <w:lang w:eastAsia="pl-PL"/>
        </w:rPr>
        <w:t>żadnych</w:t>
      </w:r>
      <w:r w:rsidR="004466C7" w:rsidRPr="00D774B1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strzeżeń, </w:t>
      </w:r>
    </w:p>
    <w:p w14:paraId="7FA71198" w14:textId="77777777" w:rsidR="004466C7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w razie wybrania mojej oferty, zobowiązuję się do realizacji zamówienia na warunkach określonych w opisie przedmiotu zamówienia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oraz umowie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, zgodnie w wymogami Zamawiającego, w miejscu i terminie określonym przez Zamawiającego.</w:t>
      </w:r>
    </w:p>
    <w:p w14:paraId="079082B6" w14:textId="77777777" w:rsidR="00836A7E" w:rsidRDefault="00836A7E" w:rsidP="00836A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6FDB529" w14:textId="77777777" w:rsidR="00836A7E" w:rsidRPr="00EB247C" w:rsidRDefault="00836A7E" w:rsidP="00836A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E1B9C24" w14:textId="76B6FEA6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542DD9" w14:textId="77777777" w:rsidR="00E75960" w:rsidRPr="00EB247C" w:rsidRDefault="00E75960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441FE67" w14:textId="77777777" w:rsidR="004466C7" w:rsidRPr="00090CD6" w:rsidRDefault="00090CD6" w:rsidP="0038754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iem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do niniejszego formularza, stanow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iącymi integralną część ofert</w:t>
      </w:r>
      <w:r w:rsidR="00C94E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y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jest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</w:p>
    <w:p w14:paraId="42C9696B" w14:textId="31D3B070" w:rsidR="004466C7" w:rsidRPr="00836A7E" w:rsidRDefault="00090CD6" w:rsidP="00836A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C94EC8">
        <w:rPr>
          <w:rFonts w:ascii="Garamond" w:eastAsia="Times New Roman" w:hAnsi="Garamond" w:cs="Arial"/>
          <w:bCs/>
          <w:sz w:val="24"/>
          <w:szCs w:val="24"/>
        </w:rPr>
        <w:t>wypełniona Oferta cenowa</w:t>
      </w:r>
      <w:r w:rsidR="00E7596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836A7E"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E75960">
        <w:rPr>
          <w:rFonts w:ascii="Garamond" w:eastAsia="Times New Roman" w:hAnsi="Garamond" w:cs="Arial"/>
          <w:bCs/>
          <w:sz w:val="24"/>
          <w:szCs w:val="24"/>
        </w:rPr>
        <w:t>.</w:t>
      </w:r>
    </w:p>
    <w:p w14:paraId="43DE09F5" w14:textId="77777777" w:rsidR="004466C7" w:rsidRDefault="004466C7" w:rsidP="00836A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EB247C"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3830DEE9" w14:textId="77777777" w:rsidR="00387545" w:rsidRPr="00EB247C" w:rsidRDefault="00387545" w:rsidP="00836A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45E4617E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7CF83C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64C115C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2F4297B1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m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c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28C22DA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836A7E">
      <w:footerReference w:type="default" r:id="rId8"/>
      <w:pgSz w:w="11906" w:h="16838"/>
      <w:pgMar w:top="709" w:right="1134" w:bottom="567" w:left="1418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CE17" w14:textId="77777777" w:rsidR="008206FC" w:rsidRDefault="008206FC" w:rsidP="00836A7E">
      <w:pPr>
        <w:spacing w:after="0" w:line="240" w:lineRule="auto"/>
      </w:pPr>
      <w:r>
        <w:separator/>
      </w:r>
    </w:p>
  </w:endnote>
  <w:endnote w:type="continuationSeparator" w:id="0">
    <w:p w14:paraId="6F669E57" w14:textId="77777777" w:rsidR="008206FC" w:rsidRDefault="008206FC" w:rsidP="008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52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1B3A70D" w14:textId="4FE86275" w:rsidR="00836A7E" w:rsidRDefault="006519CD">
        <w:pPr>
          <w:pStyle w:val="Stopka"/>
          <w:jc w:val="right"/>
        </w:pPr>
        <w:r w:rsidRPr="00836A7E">
          <w:rPr>
            <w:sz w:val="14"/>
            <w:szCs w:val="14"/>
          </w:rPr>
          <w:fldChar w:fldCharType="begin"/>
        </w:r>
        <w:r w:rsidR="00836A7E" w:rsidRPr="00836A7E">
          <w:rPr>
            <w:sz w:val="14"/>
            <w:szCs w:val="14"/>
          </w:rPr>
          <w:instrText xml:space="preserve"> PAGE   \* MERGEFORMAT </w:instrText>
        </w:r>
        <w:r w:rsidRPr="00836A7E">
          <w:rPr>
            <w:sz w:val="14"/>
            <w:szCs w:val="14"/>
          </w:rPr>
          <w:fldChar w:fldCharType="separate"/>
        </w:r>
        <w:r w:rsidR="00292C17">
          <w:rPr>
            <w:noProof/>
            <w:sz w:val="14"/>
            <w:szCs w:val="14"/>
          </w:rPr>
          <w:t>1</w:t>
        </w:r>
        <w:r w:rsidRPr="00836A7E">
          <w:rPr>
            <w:sz w:val="14"/>
            <w:szCs w:val="14"/>
          </w:rPr>
          <w:fldChar w:fldCharType="end"/>
        </w:r>
      </w:p>
    </w:sdtContent>
  </w:sdt>
  <w:p w14:paraId="041C6668" w14:textId="77777777" w:rsidR="00836A7E" w:rsidRDefault="0083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95F0" w14:textId="77777777" w:rsidR="008206FC" w:rsidRDefault="008206FC" w:rsidP="00836A7E">
      <w:pPr>
        <w:spacing w:after="0" w:line="240" w:lineRule="auto"/>
      </w:pPr>
      <w:r>
        <w:separator/>
      </w:r>
    </w:p>
  </w:footnote>
  <w:footnote w:type="continuationSeparator" w:id="0">
    <w:p w14:paraId="5BB6469B" w14:textId="77777777" w:rsidR="008206FC" w:rsidRDefault="008206FC" w:rsidP="0083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C83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AAC"/>
    <w:multiLevelType w:val="hybridMultilevel"/>
    <w:tmpl w:val="1E54DD4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C7"/>
    <w:rsid w:val="00056B16"/>
    <w:rsid w:val="00090CD6"/>
    <w:rsid w:val="000C0B31"/>
    <w:rsid w:val="0016353D"/>
    <w:rsid w:val="001D3317"/>
    <w:rsid w:val="00292C17"/>
    <w:rsid w:val="0030128A"/>
    <w:rsid w:val="00387545"/>
    <w:rsid w:val="003C41DF"/>
    <w:rsid w:val="004466C7"/>
    <w:rsid w:val="004D5610"/>
    <w:rsid w:val="00583AF7"/>
    <w:rsid w:val="005C722D"/>
    <w:rsid w:val="005F377A"/>
    <w:rsid w:val="005F6249"/>
    <w:rsid w:val="006454F0"/>
    <w:rsid w:val="006519CD"/>
    <w:rsid w:val="006F3252"/>
    <w:rsid w:val="00703BA5"/>
    <w:rsid w:val="00774E55"/>
    <w:rsid w:val="008206FC"/>
    <w:rsid w:val="00836A7E"/>
    <w:rsid w:val="008575B8"/>
    <w:rsid w:val="00872C45"/>
    <w:rsid w:val="008A7AD0"/>
    <w:rsid w:val="008B79D2"/>
    <w:rsid w:val="009001F7"/>
    <w:rsid w:val="00936B37"/>
    <w:rsid w:val="0096651E"/>
    <w:rsid w:val="009668C1"/>
    <w:rsid w:val="009807E5"/>
    <w:rsid w:val="00A3755A"/>
    <w:rsid w:val="00AC71EC"/>
    <w:rsid w:val="00B14727"/>
    <w:rsid w:val="00B71938"/>
    <w:rsid w:val="00C53F05"/>
    <w:rsid w:val="00C67D36"/>
    <w:rsid w:val="00C94EC8"/>
    <w:rsid w:val="00D52D9F"/>
    <w:rsid w:val="00D64B51"/>
    <w:rsid w:val="00D774B1"/>
    <w:rsid w:val="00DA190C"/>
    <w:rsid w:val="00E53379"/>
    <w:rsid w:val="00E75960"/>
    <w:rsid w:val="00EB247C"/>
    <w:rsid w:val="00F373B4"/>
    <w:rsid w:val="00F44E46"/>
    <w:rsid w:val="00F53571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3D6"/>
  <w15:docId w15:val="{74AF3C6F-B5A9-4934-8E0F-77F00878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6A7E"/>
  </w:style>
  <w:style w:type="paragraph" w:styleId="Stopka">
    <w:name w:val="footer"/>
    <w:basedOn w:val="Normalny"/>
    <w:link w:val="StopkaZnak"/>
    <w:uiPriority w:val="99"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E9D6-1D76-499F-81C5-B48DFA1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Zbyszek G</cp:lastModifiedBy>
  <cp:revision>17</cp:revision>
  <cp:lastPrinted>2019-09-11T10:35:00Z</cp:lastPrinted>
  <dcterms:created xsi:type="dcterms:W3CDTF">2019-09-09T06:22:00Z</dcterms:created>
  <dcterms:modified xsi:type="dcterms:W3CDTF">2021-04-09T17:04:00Z</dcterms:modified>
</cp:coreProperties>
</file>